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584E2" w14:textId="77777777" w:rsidR="0048549D" w:rsidRPr="00580F82" w:rsidRDefault="0048549D" w:rsidP="00802AC6">
      <w:pPr>
        <w:spacing w:line="600" w:lineRule="exact"/>
        <w:rPr>
          <w:rFonts w:ascii="黑体" w:eastAsia="黑体" w:hAnsi="黑体" w:hint="eastAsia"/>
          <w:sz w:val="28"/>
          <w:szCs w:val="28"/>
        </w:rPr>
      </w:pPr>
    </w:p>
    <w:p w14:paraId="5465AF85" w14:textId="77777777" w:rsidR="00F7529A" w:rsidRPr="00580F82" w:rsidRDefault="00F7529A" w:rsidP="00802AC6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327795AC" w14:textId="77777777" w:rsidR="00F7529A" w:rsidRPr="00580F82" w:rsidRDefault="00F7529A" w:rsidP="00802AC6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663B4F78" w14:textId="77777777" w:rsidR="00F7529A" w:rsidRPr="00580F82" w:rsidRDefault="00F7529A" w:rsidP="00802AC6">
      <w:pPr>
        <w:rPr>
          <w:rFonts w:ascii="宋体" w:eastAsia="宋体" w:hAnsi="宋体" w:hint="eastAsia"/>
          <w:szCs w:val="21"/>
        </w:rPr>
      </w:pPr>
    </w:p>
    <w:p w14:paraId="627FEF64" w14:textId="77777777" w:rsidR="00F7529A" w:rsidRPr="00580F82" w:rsidRDefault="00F7529A" w:rsidP="00802AC6">
      <w:pPr>
        <w:rPr>
          <w:rFonts w:ascii="宋体" w:eastAsia="宋体" w:hAnsi="宋体" w:hint="eastAsia"/>
          <w:szCs w:val="21"/>
        </w:rPr>
      </w:pPr>
    </w:p>
    <w:p w14:paraId="56BE97DC" w14:textId="77777777" w:rsidR="00F7529A" w:rsidRPr="00580F82" w:rsidRDefault="00F7529A" w:rsidP="00802AC6">
      <w:pPr>
        <w:rPr>
          <w:rFonts w:ascii="宋体" w:eastAsia="宋体" w:hAnsi="宋体" w:hint="eastAsia"/>
          <w:szCs w:val="21"/>
        </w:rPr>
      </w:pPr>
    </w:p>
    <w:p w14:paraId="42F17B22" w14:textId="77777777" w:rsidR="00F7529A" w:rsidRPr="00580F82" w:rsidRDefault="00F7529A" w:rsidP="00802AC6">
      <w:pPr>
        <w:rPr>
          <w:rFonts w:ascii="宋体" w:eastAsia="宋体" w:hAnsi="宋体" w:hint="eastAsia"/>
          <w:szCs w:val="21"/>
        </w:rPr>
      </w:pPr>
    </w:p>
    <w:p w14:paraId="34418541" w14:textId="77777777" w:rsidR="00F7529A" w:rsidRPr="00580F82" w:rsidRDefault="00F7529A" w:rsidP="00802AC6">
      <w:pPr>
        <w:rPr>
          <w:rFonts w:ascii="宋体" w:eastAsia="宋体" w:hAnsi="宋体" w:hint="eastAsia"/>
          <w:szCs w:val="21"/>
        </w:rPr>
      </w:pPr>
    </w:p>
    <w:p w14:paraId="6BD0194C" w14:textId="3B109F13" w:rsidR="00F7529A" w:rsidRDefault="00F7529A" w:rsidP="00802AC6">
      <w:pPr>
        <w:spacing w:after="20"/>
        <w:jc w:val="center"/>
        <w:rPr>
          <w:rFonts w:ascii="微软雅黑" w:eastAsia="微软雅黑" w:hAnsi="微软雅黑" w:hint="eastAsia"/>
          <w:spacing w:val="100"/>
          <w:kern w:val="0"/>
          <w:sz w:val="90"/>
          <w:szCs w:val="90"/>
        </w:rPr>
      </w:pPr>
      <w:r w:rsidRPr="00F7529A">
        <w:rPr>
          <w:rFonts w:ascii="微软雅黑" w:eastAsia="微软雅黑" w:hAnsi="微软雅黑" w:hint="eastAsia"/>
          <w:spacing w:val="100"/>
          <w:kern w:val="0"/>
          <w:sz w:val="90"/>
          <w:szCs w:val="90"/>
        </w:rPr>
        <w:t>硕士学位论文</w:t>
      </w:r>
    </w:p>
    <w:p w14:paraId="223049F0" w14:textId="4D8621B6" w:rsidR="00F7529A" w:rsidRPr="00F7529A" w:rsidRDefault="00F7529A" w:rsidP="00580F82">
      <w:pPr>
        <w:spacing w:after="20"/>
        <w:ind w:leftChars="-150" w:left="-315"/>
        <w:jc w:val="center"/>
        <w:rPr>
          <w:rFonts w:ascii="华文中宋" w:eastAsia="华文中宋" w:hAnsi="华文中宋" w:hint="eastAsia"/>
          <w:kern w:val="52"/>
          <w:sz w:val="52"/>
          <w:szCs w:val="52"/>
        </w:rPr>
      </w:pPr>
      <w:r w:rsidRPr="00F7529A">
        <w:rPr>
          <w:rFonts w:ascii="华文中宋" w:eastAsia="华文中宋" w:hAnsi="华文中宋" w:hint="eastAsia"/>
          <w:kern w:val="52"/>
          <w:sz w:val="52"/>
          <w:szCs w:val="52"/>
        </w:rPr>
        <w:t>MASTER DISSERTATION</w:t>
      </w:r>
    </w:p>
    <w:sectPr w:rsidR="00F7529A" w:rsidRPr="00F7529A" w:rsidSect="00767E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1418" w:left="1418" w:header="1418" w:footer="1134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19CBE" w14:textId="77777777" w:rsidR="007562B0" w:rsidRDefault="007562B0" w:rsidP="00B26F05">
      <w:pPr>
        <w:rPr>
          <w:rFonts w:hint="eastAsia"/>
        </w:rPr>
      </w:pPr>
      <w:r>
        <w:separator/>
      </w:r>
    </w:p>
  </w:endnote>
  <w:endnote w:type="continuationSeparator" w:id="0">
    <w:p w14:paraId="0E6C50EB" w14:textId="77777777" w:rsidR="007562B0" w:rsidRDefault="007562B0" w:rsidP="00B26F0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F7BC9" w14:textId="77777777" w:rsidR="00B26F05" w:rsidRDefault="00B26F05">
    <w:pPr>
      <w:pStyle w:val="af2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B8841" w14:textId="77777777" w:rsidR="00B26F05" w:rsidRDefault="00B26F05">
    <w:pPr>
      <w:pStyle w:val="af2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931FA" w14:textId="77777777" w:rsidR="00B26F05" w:rsidRDefault="00B26F05">
    <w:pPr>
      <w:pStyle w:val="af2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FDEA0" w14:textId="77777777" w:rsidR="007562B0" w:rsidRDefault="007562B0" w:rsidP="00B26F05">
      <w:pPr>
        <w:rPr>
          <w:rFonts w:hint="eastAsia"/>
        </w:rPr>
      </w:pPr>
      <w:r>
        <w:separator/>
      </w:r>
    </w:p>
  </w:footnote>
  <w:footnote w:type="continuationSeparator" w:id="0">
    <w:p w14:paraId="2A1A5B88" w14:textId="77777777" w:rsidR="007562B0" w:rsidRDefault="007562B0" w:rsidP="00B26F0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A4DF2" w14:textId="77777777" w:rsidR="00B26F05" w:rsidRDefault="00B26F05">
    <w:pPr>
      <w:pStyle w:val="af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E6083" w14:textId="77777777" w:rsidR="00B26F05" w:rsidRDefault="00B26F05">
    <w:pPr>
      <w:pStyle w:val="af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4C413" w14:textId="77777777" w:rsidR="00B26F05" w:rsidRDefault="00B26F05">
    <w:pPr>
      <w:pStyle w:val="af0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81"/>
  <w:drawingGridVerticalSpacing w:val="16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9A"/>
    <w:rsid w:val="00001648"/>
    <w:rsid w:val="001F5C4C"/>
    <w:rsid w:val="00237F9C"/>
    <w:rsid w:val="002F3909"/>
    <w:rsid w:val="00350C44"/>
    <w:rsid w:val="003F7213"/>
    <w:rsid w:val="0042761D"/>
    <w:rsid w:val="004341C0"/>
    <w:rsid w:val="0048549D"/>
    <w:rsid w:val="004D1924"/>
    <w:rsid w:val="004E03E4"/>
    <w:rsid w:val="00580F82"/>
    <w:rsid w:val="005940E5"/>
    <w:rsid w:val="005D309D"/>
    <w:rsid w:val="006E57AA"/>
    <w:rsid w:val="007562B0"/>
    <w:rsid w:val="00767E07"/>
    <w:rsid w:val="00802AC6"/>
    <w:rsid w:val="00846AA8"/>
    <w:rsid w:val="0092248C"/>
    <w:rsid w:val="00927396"/>
    <w:rsid w:val="00945A53"/>
    <w:rsid w:val="0097152A"/>
    <w:rsid w:val="00A16E07"/>
    <w:rsid w:val="00A6632F"/>
    <w:rsid w:val="00A80EC4"/>
    <w:rsid w:val="00AC18C6"/>
    <w:rsid w:val="00AD718B"/>
    <w:rsid w:val="00B26F05"/>
    <w:rsid w:val="00B40811"/>
    <w:rsid w:val="00BC65DA"/>
    <w:rsid w:val="00C7051F"/>
    <w:rsid w:val="00C95317"/>
    <w:rsid w:val="00CD105F"/>
    <w:rsid w:val="00CD2B7B"/>
    <w:rsid w:val="00CD79EE"/>
    <w:rsid w:val="00CF0359"/>
    <w:rsid w:val="00E048F4"/>
    <w:rsid w:val="00F23D4B"/>
    <w:rsid w:val="00F7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A95164"/>
  <w15:chartTrackingRefBased/>
  <w15:docId w15:val="{EB2F3471-ED87-4592-B0A9-CD935205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529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52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29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529A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529A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529A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529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529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29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基础正文"/>
    <w:link w:val="a4"/>
    <w:rsid w:val="00BC65DA"/>
    <w:pPr>
      <w:snapToGrid w:val="0"/>
      <w:spacing w:line="300" w:lineRule="auto"/>
      <w:ind w:firstLineChars="200" w:firstLine="200"/>
      <w:jc w:val="both"/>
    </w:pPr>
    <w:rPr>
      <w:rFonts w:ascii="Times New Roman" w:eastAsia="宋体" w:hAnsi="Times New Roman"/>
      <w:sz w:val="24"/>
      <w:szCs w:val="32"/>
      <w:lang w:bidi="en-US"/>
    </w:rPr>
  </w:style>
  <w:style w:type="character" w:customStyle="1" w:styleId="a4">
    <w:name w:val="基础正文 字符"/>
    <w:basedOn w:val="a0"/>
    <w:link w:val="a3"/>
    <w:rsid w:val="00BC65DA"/>
    <w:rPr>
      <w:rFonts w:ascii="Times New Roman" w:eastAsia="宋体" w:hAnsi="Times New Roman"/>
      <w:sz w:val="24"/>
      <w:szCs w:val="32"/>
      <w:lang w:bidi="en-US"/>
    </w:rPr>
  </w:style>
  <w:style w:type="character" w:customStyle="1" w:styleId="10">
    <w:name w:val="标题 1 字符"/>
    <w:basedOn w:val="a0"/>
    <w:link w:val="1"/>
    <w:uiPriority w:val="9"/>
    <w:rsid w:val="00F7529A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752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752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7529A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7529A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7529A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7529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7529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7529A"/>
    <w:rPr>
      <w:rFonts w:eastAsiaTheme="majorEastAsia" w:cstheme="majorBidi"/>
      <w:color w:val="595959" w:themeColor="text1" w:themeTint="A6"/>
    </w:rPr>
  </w:style>
  <w:style w:type="paragraph" w:styleId="a5">
    <w:name w:val="Title"/>
    <w:basedOn w:val="a"/>
    <w:next w:val="a"/>
    <w:link w:val="a6"/>
    <w:uiPriority w:val="10"/>
    <w:qFormat/>
    <w:rsid w:val="00F7529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F752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F7529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副标题 字符"/>
    <w:basedOn w:val="a0"/>
    <w:link w:val="a7"/>
    <w:uiPriority w:val="11"/>
    <w:rsid w:val="00F7529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"/>
    <w:next w:val="a"/>
    <w:link w:val="aa"/>
    <w:uiPriority w:val="29"/>
    <w:qFormat/>
    <w:rsid w:val="00F7529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a">
    <w:name w:val="引用 字符"/>
    <w:basedOn w:val="a0"/>
    <w:link w:val="a9"/>
    <w:uiPriority w:val="29"/>
    <w:rsid w:val="00F7529A"/>
    <w:rPr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rsid w:val="00F7529A"/>
    <w:pPr>
      <w:ind w:left="720"/>
      <w:contextualSpacing/>
    </w:pPr>
  </w:style>
  <w:style w:type="character" w:styleId="ac">
    <w:name w:val="Intense Emphasis"/>
    <w:basedOn w:val="a0"/>
    <w:uiPriority w:val="21"/>
    <w:qFormat/>
    <w:rsid w:val="00F7529A"/>
    <w:rPr>
      <w:i/>
      <w:iCs/>
      <w:color w:val="2F5496" w:themeColor="accent1" w:themeShade="BF"/>
    </w:rPr>
  </w:style>
  <w:style w:type="paragraph" w:styleId="ad">
    <w:name w:val="Intense Quote"/>
    <w:basedOn w:val="a"/>
    <w:next w:val="a"/>
    <w:link w:val="ae"/>
    <w:uiPriority w:val="30"/>
    <w:qFormat/>
    <w:rsid w:val="00F752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e">
    <w:name w:val="明显引用 字符"/>
    <w:basedOn w:val="a0"/>
    <w:link w:val="ad"/>
    <w:uiPriority w:val="30"/>
    <w:rsid w:val="00F7529A"/>
    <w:rPr>
      <w:i/>
      <w:iCs/>
      <w:color w:val="2F5496" w:themeColor="accent1" w:themeShade="BF"/>
    </w:rPr>
  </w:style>
  <w:style w:type="character" w:styleId="af">
    <w:name w:val="Intense Reference"/>
    <w:basedOn w:val="a0"/>
    <w:uiPriority w:val="32"/>
    <w:qFormat/>
    <w:rsid w:val="00F7529A"/>
    <w:rPr>
      <w:b/>
      <w:bCs/>
      <w:smallCaps/>
      <w:color w:val="2F5496" w:themeColor="accent1" w:themeShade="BF"/>
      <w:spacing w:val="5"/>
    </w:rPr>
  </w:style>
  <w:style w:type="paragraph" w:styleId="af0">
    <w:name w:val="header"/>
    <w:basedOn w:val="a"/>
    <w:link w:val="af1"/>
    <w:uiPriority w:val="99"/>
    <w:unhideWhenUsed/>
    <w:rsid w:val="00B26F0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B26F05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B26F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B26F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125EC-C79B-46BE-94A7-F0D48A8E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</Words>
  <Characters>21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tan Zhang</dc:creator>
  <cp:keywords/>
  <dc:description/>
  <cp:lastModifiedBy>Yingtan Zhang</cp:lastModifiedBy>
  <cp:revision>6</cp:revision>
  <cp:lastPrinted>2025-04-08T16:14:00Z</cp:lastPrinted>
  <dcterms:created xsi:type="dcterms:W3CDTF">2025-04-08T16:06:00Z</dcterms:created>
  <dcterms:modified xsi:type="dcterms:W3CDTF">2025-04-09T12:37:00Z</dcterms:modified>
</cp:coreProperties>
</file>